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4B70AC9" w:rsidR="00427765" w:rsidRDefault="006C0C3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野辺地町長　　　　宛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C31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9F52-0BDF-47B7-BAF1-C71BA89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6:52:00Z</dcterms:created>
  <dcterms:modified xsi:type="dcterms:W3CDTF">2023-04-04T06:52:00Z</dcterms:modified>
</cp:coreProperties>
</file>